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65"/>
        <w:tblW w:w="13679" w:type="dxa"/>
        <w:tblCellMar>
          <w:left w:w="70" w:type="dxa"/>
          <w:right w:w="70" w:type="dxa"/>
        </w:tblCellMar>
        <w:tblLook w:val="04A0"/>
      </w:tblPr>
      <w:tblGrid>
        <w:gridCol w:w="420"/>
        <w:gridCol w:w="4600"/>
        <w:gridCol w:w="1319"/>
        <w:gridCol w:w="1080"/>
        <w:gridCol w:w="1500"/>
        <w:gridCol w:w="1720"/>
        <w:gridCol w:w="1520"/>
        <w:gridCol w:w="1520"/>
      </w:tblGrid>
      <w:tr w:rsidR="00953371" w:rsidRPr="00953371" w:rsidTr="00953371">
        <w:trPr>
          <w:trHeight w:val="76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acowana ilość w k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</w:t>
            </w: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na netto za 1 kg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tość nett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</w:t>
            </w: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rtość brutt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imalny termin przydatności do spożyc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</w:t>
            </w: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ukier kryształ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1 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="00364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Gałka muszkatołowa mielona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0,1-0,5 kg/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zt.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Herbata granulowana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80-100 g, po zaparzeniu esencjonalny napar, wyraźnie wyczuwalny smak herbaty, torebki opakowane oryginalnie, po zaparzeniu kolor ciemnobrązowy, bez obcych zapachó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mbir mielon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0,1 - 1 kg/ 1 szt. suszone i mielone kłącze, zapach silnie korzenny, nieco cytrynowy, smak palący i ostry, opakowanie typu PE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kao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100-200 g, niskotłuszczowe, zawartość nie mniej niż 10% tłuszczu kakaowego, extra ciem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asza jęczmienna wiejska średnia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 1 k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sza gruba pęczak -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 1 k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awa zbożowa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150 - 500g, skład: zboża nie mniej niż 72% (jęczmień, żyto), cykoria, burak cukrowy -  prażo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etchup łagodn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9- 5 kg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: koncentrat pomidorowy nie mniej niż  45%, woda, cukier, seler, cebula, skrobia kukurydziana, sól, ocet, kwas cytrynowy, przyprawy, benzoesan sodu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miesięc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etchup (w saszetkach foliowych 10-15 ml, opakowanie 2-3 kg)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mak - charakterystyczny pomidorowy, lekko słodki i słony z nutą cebuli, gęsty sos, zawartość soli nie mniej niż 3%, składniki: koncentrat pomidorowy nie mniej niż 61%, cukier, ocet, cebula prażona, przyprawy: imbir, pieprz biały, cynamon, goździki, aromat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miesięc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wasek cytrynowy (sypki)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5 - 1 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Liść laurow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100-500 g/1 szt.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jeranek otart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100- 500 g/1 szt.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jonez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7 - 1 kg, skład: olej roślinny, żółtka jajka nie mniej niż 6%, ocet, musztarda, cukier, sól, przyprawy, zawartość tłuszczu nie mniej niż 80%, regulator kwasowości (kwasek cytrynowy)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miesięc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jonez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: 2,5 - 3kg, skład: olej roślinny nie mniej niż 78%, żółtko jaja kurzego nie mniej niż 6%, musztarda, cukier, sól, koncentrat soku z cytryny, przeciwutleniacz, smak typowy z kwaśnym posmakiem ze względu na zawartość octu, barwa kremowa, produkt dający się łatwo smarowa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miesięcy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aron SPAGHETTI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5 - 3 kg, skład: mąka pszenna semolina 100%, wod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aron nitka krótka cięta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5 - 3 kg, długość 5- 6 cm, grubość 3-4 mm, skład: mąka pszenna semolina 100%, wo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aron świderki - 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5 - 5 kg, skład: mąka pszenna semolina 100%, woda, rozmiar makaronu: długość: 40-50 mm, średnica 8-10 mm, grubość: 1-1,20 m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aron  łazanki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5 - 3 kg, rozmiar makaronu: długość 1-1,5cm, szerokość 1-1,7cm, grubość ok. 1cm, skład: mąka makaronowa pszenna z pszenicy durum, wod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akaron zacierka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0,250- 0,5 kg, skład: mąka makaronowa pszenna, jaja woda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ąka pszenna typ 500 wrocławska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1 kg, konsystencja sypka, bez grudek, barwa biała z odcieniem żółtym, wilgotność nie większa niż 15%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64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ąka ziemniaczana -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 0,5-1 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x do zapiekania -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 0,9-1kg, smak i zapach śmietanowo-czosnkowo-cebulowy, skład: cebula, czosnek, natka, kurkuma, pieprz czarny, białko mleka, skrobia, tłuszcz roślinn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usztarda sarepska-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 1- 5 kg, skład: woda, gorczyca, ocet spirytusowy, cukier, sól, przyprawy ziołow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usztarda (w saszetkach foliowych 10-15 ml, op. 2-3 kg)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mak: ostry, musztardowy, aromatyczny, sos gęsty żółto-brązowy, zawartość soli do 4%, skład: gorczyca mielona nie mniej niż 18%, woda, ocet, sól, kurkuma, aromaty, substancja słodząc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m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cet spirytusowy 10% - op 0,5 - 1 lit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lej uniwersaln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1 litr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lej uniwersaln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3 litr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regano suszone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0,1  -0,5 kg/ 1 szt., wysuszone liście i kwiatostany rośliny, zapach przyjemny, aromatyczny, delikatny i korzenny lekko gorzkawy smak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pryka mielona słodka 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4 -1 kg/ 1 szt.  smak słodki, kolor czerwony, konsystencja sypka, zapach swoisty dla papryki słodkiej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pryka mielona ostra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1-0,5 kg/ 1 szt., smak ostry, kolor czerwony, konsystencja sypka, zapach swoisty dla papryki ostrej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sta czosnkowa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- 0,3-0,4kg/ 1 szt., smak i zapach intensywny, czosnkowy w postaci białej pasty, zawartość soli do 10,5%, skład: olej roślinny, czosnek (35-40%), sól, cukier,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sta grzybowa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- 0,3 - 0,4kg/ 1 szt., smak i zapach intensywny, grzybowy w postaci jasno brązowej pasty, zawartość soli do 11,5%, skład: olej roślinny, pieczarki (20-22%),ekstrakt z pieczarek (4-5%), cukier, koncentrat pomidorowy, cebula, borowiki, sól, pieprz biały, czosnek, aroma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asta bazyliowa, ziołowa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- 0,3 - 0,4kg, smak i zapach intensywny, bazyliowy w postaci zielonkawej pasty, zawartość soli do 10,9%, skład: olej roślinny, bazylia (35-40%), sól, cukier,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ieprz mielony czarny naturaln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5-1 kg/ 1 szt., wyrazisty, ostry aromat i piekący smak, wyprodukowany z całych ziaren bez szypułek, twardych, jednorodnych o ostrym i aromatycznym zapachu i czarno-brązowej barwie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łatki  kukurydziane- 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5-1kg, - produkt otrzymany z ziaren kukurydzy, struktura i konsystencja sypka, płatki niepokruszone, bez grudek, barwa złotożółta z różnymi odcieniami, smak i zapach charakterystyczny dla płatków kukurydzianych lekko słodk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yprawa curr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1-0,5kg/1 szt., skład: kurkuma, kozieradka, kolendra, gałka muszkatołowa, pieprz czarny, chili, czosnek, kardamon, goździki, kmin rzymski, cynamon, imbir, sól, barwa: od żółtej do ciemnobrązowej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yprawa do mięs -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. 0,5- 1kg, smak i zapach przyprawowo-warzywny, zawartość soli do 31%,</w:t>
            </w:r>
            <w:r w:rsidRPr="00953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skład nie mniej niż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papryka 8%, cebula suszona 3%, czosnek 1%, natka pietruszki 0,6%, rozmaryn 0,5%, pieprz, oregano, tymianek, gałka muszkatołowa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yprawa do drobiu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0,5- 1 kg - smak i zapach ziołowy, z nutą majeranku i kurkumy, zawartość soli do 40%, </w:t>
            </w:r>
            <w:r w:rsidRPr="00953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kład nie mniej niż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papryka 18%, cebula suszona 6%, czosnek 5%, majeranek 3%, pieprz 3%, seler suszony 3%, kolendra, tymianek, natka pietruszki, imbir, kozieradka, kardamon, pieprz cayenne, liść laurowy, kurkuma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yprawa gyros - 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: 0,5-1kg, smak i zapach ziołowy, zawartość soli do 15%, skład: </w:t>
            </w:r>
            <w:r w:rsidRPr="00953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nie mniej niż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cebula 42%, papryka 9%, czosnek 4%, oregano 3%, kolendra 3%, rozmaryn, gorczyca, cukier, pieprz caynenne,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yprawa warzywna - 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 3-5 kg, smak i zapach ostry, przyprawowy, zawartość soli do 70%, </w:t>
            </w:r>
            <w:r w:rsidRPr="009533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skład nie mniej niż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marchew 4%, cebula 1%, natka pietruszki 0,7%, czosnek 0,5%, seler 0,5%, lubczyk, kurkuma, papryka czerwona, koperek, pomidor suszon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yprawa w płynie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1-6 kg - skład: woda, sól, substancja wzmacniająca smak i zapach, barwnik: karmel E 150c; regulator kwasowości: kwas cytrynowy; ekstrakt z lubczyka, aromat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4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odzynki sułtańskie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. 0,5 - 1 kg, suszone owoce winogron,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sół wołowy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 1-5 kg, skład: sól, maltodekstryna, wzmacniacze smaku, skrobia, tłuszcz roślinny, ekstrakt wołowy nie mniej niż 2,8%, syrop karmelowy, aromaty, koncentrat soku z cebuli, ekstrakty drożdżowe, kurkuma, korzeń pietruszki, olej roślinny, glukoza, gałka muszkatołowa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2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sół drobiowy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1-5 kg, skład:sól, wzmacniacze smaku, skrobia, maltodekstryna, tłuszcz kurzy nie mniej niż 3%, aromaty, mięso kurze suszone nie mniej niż 1%, kurkuma, przeciwutleniacz: wyciągi z rozmarynu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yż długoziarnisty paraboliczn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1-5 kg, ziarno ryżu długie preparowane termicznie (100%), po ugotowaniu sypkie, lekkie, puszyste, niesklejone, ziarna powinny się rozdziela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36469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Ryż zwykły biały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1 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5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s grzybowy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 1-2 kg, skład: mąka pszenna, skrobia, sól, olej roślinny, wzmacniacze smaku,  pieczarki nie mniej niż 4,2%, laktoza, ekstrakt drożdżowy, cebula, maltodekstryna, tłuszcz roślinny, białka mleka, borowik nie mniej niż 0,9%, barwnik, aromaty, pieprz czarny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0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s bolońsk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- op. 1-3kg, skład: koncentrat pomidorowy nie mniej niż 32%, tłuszcz roślinny, mąka ryżowa, maltodekstryna, cukier, cebula nie mniej niż 6%, sól jodowana, skrobia modyfikowana, ekstrakty drożdżowe, sól, czosnek, syrop karmelowy, papryka czerwona, skrobia, tymianek, rozmaryn, oregano, majeranek, aromat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s pieczeniowy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 1-3 kg, skład: mąka pszenna, skrobia modyfikowana, tłuszcz roślinny, sól, aromaty, ekstrakty drożdżowe, cebula nie mniej niż 6%, cukier, koncentrat pomidorowy nie mniej niż 4%, papryka, ekstrakt słodu jęczmiennego, karmel, barwnik, czosnek, pieprz czarn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178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os serowo- brokułowy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. 1-3kg, skład: skrobia modyfikowana, sery w proszku nie mniej niż 17%, maltodekstryna, tłuszcz roślinny, sól, ekstrakty drożdżowe,  brokuły nie mniej niż 3,5%, skrobia, laktoza, aromaty, cebula, białka mleka, cukier, czosnek, serwatka, pieprz czarny, tymianek, kurkuma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ól warzona spożywcza jodowana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 1 k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ól peklowa - 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100- 1 kg, skład: sól kuchenna,  azotan sodu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ele angielskie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0,1-0,6 kg/ 1 szt., silny zapach, gorzki, korzenny smak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ioła prowansalskie - </w:t>
            </w:r>
            <w:r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. 0,1-0,3 kg/ 1 szt., skład: oregano, cząber, rozmaryn, bazylia, majeranek, tymianek, opakowanie typu PE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</w:t>
            </w:r>
            <w:r w:rsidR="00364697" w:rsidRPr="009533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53371" w:rsidRPr="00953371" w:rsidTr="00953371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371" w:rsidRPr="00953371" w:rsidRDefault="00953371" w:rsidP="009533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9533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k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953371" w:rsidRPr="00953371" w:rsidRDefault="00953371" w:rsidP="00953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E7FF0" w:rsidRDefault="007E7FF0"/>
    <w:p w:rsidR="00953371" w:rsidRDefault="00953371" w:rsidP="00953371">
      <w:pPr>
        <w:spacing w:after="0" w:line="240" w:lineRule="auto"/>
      </w:pPr>
      <w:r>
        <w:t>Wartość netto: 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</w:t>
      </w:r>
    </w:p>
    <w:p w:rsidR="00953371" w:rsidRDefault="00953371" w:rsidP="0095337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sectPr w:rsidR="00953371" w:rsidSect="00953371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6E" w:rsidRDefault="00CE756E" w:rsidP="00953371">
      <w:pPr>
        <w:spacing w:after="0" w:line="240" w:lineRule="auto"/>
      </w:pPr>
      <w:r>
        <w:separator/>
      </w:r>
    </w:p>
  </w:endnote>
  <w:endnote w:type="continuationSeparator" w:id="0">
    <w:p w:rsidR="00CE756E" w:rsidRDefault="00CE756E" w:rsidP="0095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6E" w:rsidRDefault="00CE756E" w:rsidP="00953371">
      <w:pPr>
        <w:spacing w:after="0" w:line="240" w:lineRule="auto"/>
      </w:pPr>
      <w:r>
        <w:separator/>
      </w:r>
    </w:p>
  </w:footnote>
  <w:footnote w:type="continuationSeparator" w:id="0">
    <w:p w:rsidR="00CE756E" w:rsidRDefault="00CE756E" w:rsidP="0095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71" w:rsidRPr="00953371" w:rsidRDefault="00953371" w:rsidP="00953371">
    <w:pPr>
      <w:pStyle w:val="Nagwek"/>
      <w:jc w:val="center"/>
      <w:rPr>
        <w:b/>
      </w:rPr>
    </w:pPr>
    <w:r w:rsidRPr="00953371">
      <w:rPr>
        <w:b/>
      </w:rPr>
      <w:t xml:space="preserve">Załącznik nr </w:t>
    </w:r>
    <w:r w:rsidR="00364697">
      <w:rPr>
        <w:b/>
      </w:rPr>
      <w:t>2 – PRODUKTY SPOŻYWCZ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371"/>
    <w:rsid w:val="001029A4"/>
    <w:rsid w:val="00364697"/>
    <w:rsid w:val="007C7E63"/>
    <w:rsid w:val="007E7FF0"/>
    <w:rsid w:val="00953371"/>
    <w:rsid w:val="00CE756E"/>
    <w:rsid w:val="00D22837"/>
    <w:rsid w:val="00F5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5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3371"/>
  </w:style>
  <w:style w:type="paragraph" w:styleId="Stopka">
    <w:name w:val="footer"/>
    <w:basedOn w:val="Normalny"/>
    <w:link w:val="StopkaZnak"/>
    <w:uiPriority w:val="99"/>
    <w:semiHidden/>
    <w:unhideWhenUsed/>
    <w:rsid w:val="0095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3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C5D-03B6-46C5-90BD-9CC4E2E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48</Words>
  <Characters>8690</Characters>
  <Application>Microsoft Office Word</Application>
  <DocSecurity>0</DocSecurity>
  <Lines>72</Lines>
  <Paragraphs>20</Paragraphs>
  <ScaleCrop>false</ScaleCrop>
  <Company>SPP</Company>
  <LinksUpToDate>false</LinksUpToDate>
  <CharactersWithSpaces>1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2</cp:revision>
  <dcterms:created xsi:type="dcterms:W3CDTF">2014-01-10T11:35:00Z</dcterms:created>
  <dcterms:modified xsi:type="dcterms:W3CDTF">2014-01-13T10:52:00Z</dcterms:modified>
</cp:coreProperties>
</file>